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1BEC5788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54E6BF17" w14:textId="77777777" w:rsidR="009518AE" w:rsidRDefault="009518AE" w:rsidP="009518AE">
      <w:pPr>
        <w:spacing w:before="120"/>
        <w:ind w:left="284"/>
        <w:jc w:val="both"/>
      </w:pP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C154B3">
        <w:t>(bude doplněno).</w:t>
      </w:r>
    </w:p>
    <w:p w14:paraId="6442771F" w14:textId="77777777" w:rsidR="009518AE" w:rsidRPr="00894BCF" w:rsidRDefault="009518AE" w:rsidP="004D7411">
      <w:pPr>
        <w:spacing w:before="240"/>
        <w:jc w:val="both"/>
      </w:pP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36C9CF3D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9518AE" w:rsidRPr="009518AE">
        <w:rPr>
          <w:szCs w:val="24"/>
        </w:rPr>
        <w:t>dále podle Rozhodnutí MŠMT o zvláštních oprávněních veřejných a soukromých vysokých škol při mimořádné situaci</w:t>
      </w:r>
      <w:r w:rsidR="009518AE" w:rsidRPr="00AC567F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77974A76" w14:textId="5E9E95E1" w:rsidR="008A4792" w:rsidRDefault="00432AFD" w:rsidP="009518AE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="009518AE">
        <w:rPr>
          <w:szCs w:val="24"/>
        </w:rPr>
        <w:t>Nemůže-li uchazeč, který splnil</w:t>
      </w:r>
      <w:r w:rsidR="009518AE" w:rsidRPr="00123B8B">
        <w:rPr>
          <w:szCs w:val="24"/>
        </w:rPr>
        <w:t xml:space="preserve"> </w:t>
      </w:r>
      <w:r w:rsidR="009518AE">
        <w:rPr>
          <w:bCs/>
          <w:szCs w:val="24"/>
        </w:rPr>
        <w:t xml:space="preserve">ostatní podmínky přijetí ke studiu ve studijním programu, předložit tento doklad, lze jej </w:t>
      </w:r>
      <w:r w:rsidR="009518AE" w:rsidRPr="009B77BE">
        <w:rPr>
          <w:b/>
          <w:bCs/>
          <w:szCs w:val="24"/>
        </w:rPr>
        <w:t>přijmout a zapsat do studia podmíněně</w:t>
      </w:r>
      <w:r w:rsidR="009518AE">
        <w:rPr>
          <w:bCs/>
          <w:szCs w:val="24"/>
        </w:rPr>
        <w:t xml:space="preserve">. Pokud podmíněně zapsaný uchazeč nepředloží úředně ověřenou kopii maturitního vysvědčení nejpozději do </w:t>
      </w:r>
      <w:r w:rsidR="009518AE" w:rsidRPr="009518AE">
        <w:rPr>
          <w:bCs/>
          <w:szCs w:val="24"/>
        </w:rPr>
        <w:t>90 dnů</w:t>
      </w:r>
      <w:r w:rsidR="009518AE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 </w:t>
      </w:r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04E8B6B4" w14:textId="77777777" w:rsidR="00640375" w:rsidRPr="0081271A" w:rsidRDefault="00640375" w:rsidP="009518AE">
      <w:pPr>
        <w:spacing w:before="120"/>
        <w:jc w:val="both"/>
        <w:rPr>
          <w:b/>
        </w:rPr>
      </w:pPr>
      <w:bookmarkStart w:id="0" w:name="_GoBack"/>
      <w:bookmarkEnd w:id="0"/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lastRenderedPageBreak/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</w:t>
      </w:r>
      <w:r>
        <w:lastRenderedPageBreak/>
        <w:t>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40799834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</w:t>
      </w:r>
      <w:r w:rsidR="00DE529F">
        <w:t>ždý uchazeč sám. Jako kompenzace</w:t>
      </w:r>
      <w:r>
        <w:t xml:space="preserve"> tohoto výdaje </w:t>
      </w:r>
      <w:r w:rsidR="00DE529F">
        <w:t>byl</w:t>
      </w:r>
      <w:r w:rsidR="00BA1630">
        <w:t xml:space="preserve">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>. Podrobné informace o termínech, místech konání, kapacitách jednotlivých míst, průběhu, 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lastRenderedPageBreak/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3C3A" w14:textId="77777777" w:rsidR="00AF217E" w:rsidRDefault="00AF217E">
      <w:r>
        <w:separator/>
      </w:r>
    </w:p>
  </w:endnote>
  <w:endnote w:type="continuationSeparator" w:id="0">
    <w:p w14:paraId="4358FD6C" w14:textId="77777777" w:rsidR="00AF217E" w:rsidRDefault="00AF217E">
      <w:r>
        <w:continuationSeparator/>
      </w:r>
    </w:p>
  </w:endnote>
  <w:endnote w:type="continuationNotice" w:id="1">
    <w:p w14:paraId="181B714A" w14:textId="77777777" w:rsidR="00AF217E" w:rsidRDefault="00AF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2ACD0ED5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7F0B87">
      <w:rPr>
        <w:i/>
      </w:rPr>
      <w:t>2</w:t>
    </w:r>
    <w:r w:rsidRPr="00345418">
      <w:rPr>
        <w:i/>
      </w:rPr>
      <w:t xml:space="preserve">. </w:t>
    </w:r>
    <w:r w:rsidR="007F0B87">
      <w:rPr>
        <w:i/>
      </w:rPr>
      <w:t>května</w:t>
    </w:r>
    <w:r w:rsidR="007F0B87" w:rsidRPr="00345418">
      <w:rPr>
        <w:i/>
      </w:rPr>
      <w:t xml:space="preserve"> </w:t>
    </w:r>
    <w:r w:rsidRPr="00345418">
      <w:rPr>
        <w:i/>
      </w:rPr>
      <w:t>202</w:t>
    </w:r>
    <w:r w:rsidR="00283E96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5211" w14:textId="77777777" w:rsidR="00AF217E" w:rsidRDefault="00AF217E">
      <w:r>
        <w:separator/>
      </w:r>
    </w:p>
  </w:footnote>
  <w:footnote w:type="continuationSeparator" w:id="0">
    <w:p w14:paraId="6ABAB8DE" w14:textId="77777777" w:rsidR="00AF217E" w:rsidRDefault="00AF217E">
      <w:r>
        <w:continuationSeparator/>
      </w:r>
    </w:p>
  </w:footnote>
  <w:footnote w:type="continuationNotice" w:id="1">
    <w:p w14:paraId="45C63D0B" w14:textId="77777777" w:rsidR="00AF217E" w:rsidRDefault="00AF21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16D0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3E96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375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0B87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33FB"/>
    <w:rsid w:val="00AD7771"/>
    <w:rsid w:val="00AE1B27"/>
    <w:rsid w:val="00AE3B9A"/>
    <w:rsid w:val="00AE4143"/>
    <w:rsid w:val="00AE42CE"/>
    <w:rsid w:val="00AE7A91"/>
    <w:rsid w:val="00AF217E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26C8F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9B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5498-026E-497E-86F8-04C7154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311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16-10-24T06:05:00Z</cp:lastPrinted>
  <dcterms:created xsi:type="dcterms:W3CDTF">2021-05-02T07:23:00Z</dcterms:created>
  <dcterms:modified xsi:type="dcterms:W3CDTF">2021-05-02T07:24:00Z</dcterms:modified>
</cp:coreProperties>
</file>